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F" w:rsidRDefault="001B794D">
      <w:pPr>
        <w:spacing w:beforeLines="50" w:before="156" w:afterLines="50" w:after="156"/>
        <w:jc w:val="center"/>
        <w:rPr>
          <w:rFonts w:ascii="方正小标宋简体" w:eastAsia="方正小标宋简体"/>
          <w:sz w:val="22"/>
        </w:rPr>
      </w:pPr>
      <w:r>
        <w:rPr>
          <w:rFonts w:ascii="方正小标宋简体" w:eastAsia="方正小标宋简体" w:hAnsi="黑体" w:hint="eastAsia"/>
          <w:b/>
          <w:sz w:val="36"/>
          <w:szCs w:val="32"/>
        </w:rPr>
        <w:t>嵩山少林武术职业学院教师教学工作量统计表</w:t>
      </w:r>
    </w:p>
    <w:p w:rsidR="00A5698F" w:rsidRDefault="001B794D">
      <w:pPr>
        <w:spacing w:line="360" w:lineRule="auto"/>
        <w:ind w:firstLineChars="1300" w:firstLine="31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教师姓名：                申报专业：              隶属部门：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334"/>
        <w:gridCol w:w="941"/>
        <w:gridCol w:w="1773"/>
        <w:gridCol w:w="1857"/>
      </w:tblGrid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年学期</w:t>
            </w:r>
          </w:p>
        </w:tc>
        <w:tc>
          <w:tcPr>
            <w:tcW w:w="3119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（论文设计）名称</w:t>
            </w:r>
          </w:p>
        </w:tc>
        <w:tc>
          <w:tcPr>
            <w:tcW w:w="4334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班级</w:t>
            </w:r>
          </w:p>
        </w:tc>
        <w:tc>
          <w:tcPr>
            <w:tcW w:w="941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时数</w:t>
            </w:r>
          </w:p>
        </w:tc>
        <w:tc>
          <w:tcPr>
            <w:tcW w:w="1773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明材料名称</w:t>
            </w:r>
          </w:p>
        </w:tc>
        <w:tc>
          <w:tcPr>
            <w:tcW w:w="1857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系部经办人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  <w:r>
              <w:rPr>
                <w:rFonts w:ascii="仿宋" w:eastAsia="仿宋" w:hAnsi="仿宋"/>
                <w:color w:val="C00000"/>
                <w:sz w:val="24"/>
              </w:rPr>
              <w:t>2020</w:t>
            </w:r>
            <w:r>
              <w:rPr>
                <w:rFonts w:ascii="仿宋" w:eastAsia="仿宋" w:hAnsi="仿宋" w:hint="eastAsia"/>
                <w:color w:val="C00000"/>
                <w:sz w:val="24"/>
              </w:rPr>
              <w:t>-</w:t>
            </w:r>
            <w:r>
              <w:rPr>
                <w:rFonts w:ascii="仿宋" w:eastAsia="仿宋" w:hAnsi="仿宋"/>
                <w:color w:val="C00000"/>
                <w:sz w:val="24"/>
              </w:rPr>
              <w:t>2021</w:t>
            </w:r>
            <w:r>
              <w:rPr>
                <w:rFonts w:ascii="仿宋" w:eastAsia="仿宋" w:hAnsi="仿宋" w:hint="eastAsia"/>
                <w:color w:val="C00000"/>
                <w:sz w:val="24"/>
              </w:rPr>
              <w:t>-</w:t>
            </w:r>
            <w:r>
              <w:rPr>
                <w:rFonts w:ascii="仿宋" w:eastAsia="仿宋" w:hAnsi="仿宋"/>
                <w:color w:val="C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C00000"/>
                <w:sz w:val="24"/>
              </w:rPr>
              <w:t>课程名称全称</w:t>
            </w:r>
          </w:p>
        </w:tc>
        <w:tc>
          <w:tcPr>
            <w:tcW w:w="4334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t>同课表内班级名称，多个班级中间用“、”号隔开</w:t>
            </w:r>
          </w:p>
        </w:tc>
        <w:tc>
          <w:tcPr>
            <w:tcW w:w="941" w:type="dxa"/>
            <w:vAlign w:val="center"/>
          </w:tcPr>
          <w:p w:rsidR="00A5698F" w:rsidRDefault="001B794D">
            <w:pPr>
              <w:spacing w:line="400" w:lineRule="exact"/>
              <w:jc w:val="center"/>
              <w:rPr>
                <w:rFonts w:ascii="仿宋" w:eastAsia="仿宋" w:hAnsi="仿宋"/>
                <w:color w:val="C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color w:val="C00000"/>
                <w:sz w:val="24"/>
                <w:szCs w:val="24"/>
              </w:rPr>
              <w:t>4</w:t>
            </w:r>
          </w:p>
        </w:tc>
        <w:tc>
          <w:tcPr>
            <w:tcW w:w="1773" w:type="dxa"/>
            <w:vAlign w:val="center"/>
          </w:tcPr>
          <w:p w:rsidR="00A5698F" w:rsidRDefault="001B794D">
            <w:pPr>
              <w:spacing w:line="240" w:lineRule="atLeast"/>
              <w:jc w:val="center"/>
              <w:rPr>
                <w:rFonts w:ascii="仿宋" w:eastAsia="仿宋" w:hAnsi="仿宋" w:cs="宋体"/>
                <w:color w:val="C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C00000"/>
                <w:sz w:val="24"/>
                <w:szCs w:val="24"/>
              </w:rPr>
              <w:t>课程表</w:t>
            </w: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A5698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698F" w:rsidRDefault="00A5698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A5698F" w:rsidRDefault="00A5698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5698F" w:rsidRDefault="00A5698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color w:val="FF0000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180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A5698F" w:rsidRDefault="00A5698F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A5698F" w:rsidRDefault="00A5698F">
            <w:pPr>
              <w:spacing w:line="24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638"/>
          <w:jc w:val="center"/>
        </w:trPr>
        <w:tc>
          <w:tcPr>
            <w:tcW w:w="4928" w:type="dxa"/>
            <w:gridSpan w:val="2"/>
            <w:vAlign w:val="center"/>
          </w:tcPr>
          <w:p w:rsidR="00A5698F" w:rsidRDefault="001B794D">
            <w:pPr>
              <w:spacing w:line="400" w:lineRule="exact"/>
              <w:ind w:firstLineChars="300" w:firstLine="720"/>
              <w:rPr>
                <w:rFonts w:ascii="仿宋" w:eastAsia="仿宋" w:hAnsi="仿宋" w:cs="宋体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合 计 学 时</w:t>
            </w:r>
          </w:p>
        </w:tc>
        <w:tc>
          <w:tcPr>
            <w:tcW w:w="8905" w:type="dxa"/>
            <w:gridSpan w:val="4"/>
            <w:vAlign w:val="center"/>
          </w:tcPr>
          <w:p w:rsidR="00A5698F" w:rsidRDefault="001B794D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学时：</w:t>
            </w:r>
          </w:p>
        </w:tc>
      </w:tr>
      <w:bookmarkEnd w:id="0"/>
      <w:tr w:rsidR="00A5698F">
        <w:trPr>
          <w:trHeight w:val="638"/>
          <w:jc w:val="center"/>
        </w:trPr>
        <w:tc>
          <w:tcPr>
            <w:tcW w:w="4928" w:type="dxa"/>
            <w:gridSpan w:val="2"/>
            <w:vAlign w:val="center"/>
          </w:tcPr>
          <w:p w:rsidR="00A5698F" w:rsidRDefault="001B794D">
            <w:pPr>
              <w:spacing w:line="400" w:lineRule="exact"/>
              <w:ind w:firstLineChars="200" w:firstLine="48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年 平 均 学 时</w:t>
            </w:r>
          </w:p>
        </w:tc>
        <w:tc>
          <w:tcPr>
            <w:tcW w:w="8905" w:type="dxa"/>
            <w:gridSpan w:val="4"/>
            <w:vAlign w:val="center"/>
          </w:tcPr>
          <w:p w:rsidR="00A5698F" w:rsidRDefault="001B794D">
            <w:pPr>
              <w:spacing w:line="40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学时：</w:t>
            </w:r>
          </w:p>
        </w:tc>
      </w:tr>
    </w:tbl>
    <w:p w:rsidR="00A5698F" w:rsidRDefault="001B794D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部门负责人审核签字（盖章）                                             教务部主任签字（盖章）</w:t>
      </w:r>
    </w:p>
    <w:p w:rsidR="00A5698F" w:rsidRDefault="001B794D" w:rsidP="001966EB">
      <w:pPr>
        <w:spacing w:line="360" w:lineRule="auto"/>
        <w:ind w:firstLineChars="600" w:firstLine="1440"/>
        <w:rPr>
          <w:rFonts w:ascii="仿宋" w:eastAsia="仿宋" w:hAnsi="仿宋" w:cs="Times New Roman"/>
          <w:color w:val="323E32"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 xml:space="preserve">  年    月</w:t>
      </w:r>
      <w:r>
        <w:rPr>
          <w:rFonts w:ascii="仿宋" w:eastAsia="仿宋" w:hAnsi="仿宋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 xml:space="preserve">日                                                  </w:t>
      </w:r>
      <w:r>
        <w:rPr>
          <w:rFonts w:ascii="仿宋" w:eastAsia="仿宋" w:hAnsi="仿宋"/>
          <w:sz w:val="24"/>
          <w:szCs w:val="24"/>
        </w:rPr>
        <w:t xml:space="preserve">       </w:t>
      </w:r>
      <w:r>
        <w:rPr>
          <w:rFonts w:ascii="仿宋" w:eastAsia="仿宋" w:hAnsi="仿宋" w:hint="eastAsia"/>
          <w:sz w:val="24"/>
          <w:szCs w:val="24"/>
        </w:rPr>
        <w:t xml:space="preserve">年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 xml:space="preserve"> 月</w:t>
      </w:r>
      <w:r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日</w:t>
      </w:r>
    </w:p>
    <w:sectPr w:rsidR="00A5698F" w:rsidSect="001966EB">
      <w:type w:val="continuous"/>
      <w:pgSz w:w="16838" w:h="11906" w:orient="landscape"/>
      <w:pgMar w:top="1418" w:right="1474" w:bottom="136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NGMxNjZmOTA0OWNkNDhjYTc0NWI0ZGM0MTQ5ZTgifQ=="/>
  </w:docVars>
  <w:rsids>
    <w:rsidRoot w:val="00B34874"/>
    <w:rsid w:val="000E0DF7"/>
    <w:rsid w:val="0017185E"/>
    <w:rsid w:val="001774DA"/>
    <w:rsid w:val="001966EB"/>
    <w:rsid w:val="001B794D"/>
    <w:rsid w:val="001C3D97"/>
    <w:rsid w:val="00233C19"/>
    <w:rsid w:val="002A5508"/>
    <w:rsid w:val="00405F09"/>
    <w:rsid w:val="004318E8"/>
    <w:rsid w:val="005E6011"/>
    <w:rsid w:val="006418CF"/>
    <w:rsid w:val="00691F8B"/>
    <w:rsid w:val="007829FC"/>
    <w:rsid w:val="007A5563"/>
    <w:rsid w:val="007C5DD1"/>
    <w:rsid w:val="008624B5"/>
    <w:rsid w:val="008768CF"/>
    <w:rsid w:val="009037E1"/>
    <w:rsid w:val="009E0CA4"/>
    <w:rsid w:val="009E117D"/>
    <w:rsid w:val="00A53D2F"/>
    <w:rsid w:val="00A5698F"/>
    <w:rsid w:val="00B0607A"/>
    <w:rsid w:val="00B34874"/>
    <w:rsid w:val="00B60FC2"/>
    <w:rsid w:val="00C90BDC"/>
    <w:rsid w:val="00D101ED"/>
    <w:rsid w:val="00D24621"/>
    <w:rsid w:val="00D26116"/>
    <w:rsid w:val="00DA5500"/>
    <w:rsid w:val="00DF24F3"/>
    <w:rsid w:val="00F96142"/>
    <w:rsid w:val="203A16D7"/>
    <w:rsid w:val="20F555B5"/>
    <w:rsid w:val="37781747"/>
    <w:rsid w:val="3C9C160C"/>
    <w:rsid w:val="496A6F7F"/>
    <w:rsid w:val="4BB17155"/>
    <w:rsid w:val="4C417F01"/>
    <w:rsid w:val="55425416"/>
    <w:rsid w:val="566F51B3"/>
    <w:rsid w:val="742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28100-1255-4BA7-BFBA-92AC3169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960016</dc:creator>
  <cp:lastModifiedBy>Administrator</cp:lastModifiedBy>
  <cp:revision>24</cp:revision>
  <cp:lastPrinted>2024-10-24T00:49:00Z</cp:lastPrinted>
  <dcterms:created xsi:type="dcterms:W3CDTF">2023-11-15T00:06:00Z</dcterms:created>
  <dcterms:modified xsi:type="dcterms:W3CDTF">2024-10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A76ABFB03484CA4B6824098BC29145A_12</vt:lpwstr>
  </property>
</Properties>
</file>